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3E2A" w14:textId="12B619A3" w:rsidR="005E48A6" w:rsidRPr="006B7368" w:rsidRDefault="007D763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sz w:val="36"/>
          <w:szCs w:val="36"/>
        </w:rPr>
        <w:t xml:space="preserve">1. </w:t>
      </w:r>
      <w:r w:rsidRPr="006B7368">
        <w:rPr>
          <w:rFonts w:asciiTheme="majorBidi" w:hAnsiTheme="majorBidi" w:cstheme="majorBidi"/>
          <w:sz w:val="36"/>
          <w:szCs w:val="36"/>
          <w:cs/>
        </w:rPr>
        <w:t>หน้า เข้าสู่เว็ปไซต์</w:t>
      </w:r>
      <w:r w:rsidRPr="006B7368">
        <w:rPr>
          <w:rFonts w:asciiTheme="majorBidi" w:hAnsiTheme="majorBidi" w:cstheme="majorBidi"/>
          <w:sz w:val="36"/>
          <w:szCs w:val="36"/>
          <w:cs/>
        </w:rPr>
        <w:tab/>
      </w:r>
      <w:r w:rsidRPr="006B7368">
        <w:rPr>
          <w:rFonts w:asciiTheme="majorBidi" w:hAnsiTheme="majorBidi" w:cstheme="majorBidi"/>
          <w:sz w:val="36"/>
          <w:szCs w:val="36"/>
          <w:cs/>
        </w:rPr>
        <w:tab/>
      </w:r>
      <w:r w:rsidR="00F86222">
        <w:fldChar w:fldCharType="begin"/>
      </w:r>
      <w:r w:rsidR="00F86222">
        <w:instrText xml:space="preserve"> HYPERLINK "https://jobbkk.com/" </w:instrText>
      </w:r>
      <w:r w:rsidR="00F86222">
        <w:fldChar w:fldCharType="separate"/>
      </w:r>
      <w:r w:rsidRPr="006B7368">
        <w:rPr>
          <w:rStyle w:val="Hyperlink"/>
          <w:rFonts w:asciiTheme="majorBidi" w:hAnsiTheme="majorBidi" w:cstheme="majorBidi"/>
          <w:sz w:val="36"/>
          <w:szCs w:val="36"/>
        </w:rPr>
        <w:t>https://jobbkk.com/</w:t>
      </w:r>
      <w:r w:rsidR="00F86222">
        <w:rPr>
          <w:rStyle w:val="Hyperlink"/>
          <w:rFonts w:asciiTheme="majorBidi" w:hAnsiTheme="majorBidi" w:cstheme="majorBidi"/>
          <w:sz w:val="36"/>
          <w:szCs w:val="36"/>
        </w:rPr>
        <w:fldChar w:fldCharType="end"/>
      </w:r>
    </w:p>
    <w:p w14:paraId="6BB5B7F4" w14:textId="6C36DEAF" w:rsidR="007D763C" w:rsidRPr="006B7368" w:rsidRDefault="007D763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BF74BF3" wp14:editId="36540D68">
            <wp:extent cx="4930140" cy="2773204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6539" cy="27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F08" w14:textId="77777777" w:rsidR="009D5688" w:rsidRPr="006B7368" w:rsidRDefault="009D5688">
      <w:pPr>
        <w:rPr>
          <w:rFonts w:asciiTheme="majorBidi" w:hAnsiTheme="majorBidi" w:cstheme="majorBidi"/>
          <w:sz w:val="36"/>
          <w:szCs w:val="36"/>
        </w:rPr>
      </w:pPr>
    </w:p>
    <w:p w14:paraId="21920946" w14:textId="06117E61" w:rsidR="007D763C" w:rsidRPr="006B7368" w:rsidRDefault="007D763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sz w:val="36"/>
          <w:szCs w:val="36"/>
        </w:rPr>
        <w:t xml:space="preserve">2. </w:t>
      </w:r>
      <w:r w:rsidRPr="006B7368">
        <w:rPr>
          <w:rFonts w:asciiTheme="majorBidi" w:hAnsiTheme="majorBidi" w:cstheme="majorBidi"/>
          <w:sz w:val="36"/>
          <w:szCs w:val="36"/>
          <w:cs/>
        </w:rPr>
        <w:t>หน้าแรก</w:t>
      </w:r>
      <w:r w:rsidRPr="006B7368">
        <w:rPr>
          <w:rFonts w:asciiTheme="majorBidi" w:hAnsiTheme="majorBidi" w:cstheme="majorBidi"/>
          <w:sz w:val="36"/>
          <w:szCs w:val="36"/>
          <w:cs/>
        </w:rPr>
        <w:tab/>
      </w:r>
      <w:r w:rsidRPr="006B7368">
        <w:rPr>
          <w:rFonts w:asciiTheme="majorBidi" w:hAnsiTheme="majorBidi" w:cstheme="majorBidi"/>
          <w:sz w:val="36"/>
          <w:szCs w:val="36"/>
          <w:cs/>
        </w:rPr>
        <w:tab/>
      </w:r>
      <w:r w:rsidR="00F86222">
        <w:fldChar w:fldCharType="begin"/>
      </w:r>
      <w:r w:rsidR="00F86222">
        <w:instrText xml:space="preserve"> HYPERLINK "https://www.jobbkk.com/home" </w:instrText>
      </w:r>
      <w:r w:rsidR="00F86222">
        <w:fldChar w:fldCharType="separate"/>
      </w:r>
      <w:r w:rsidRPr="006B7368">
        <w:rPr>
          <w:rStyle w:val="Hyperlink"/>
          <w:rFonts w:asciiTheme="majorBidi" w:hAnsiTheme="majorBidi" w:cstheme="majorBidi"/>
          <w:sz w:val="36"/>
          <w:szCs w:val="36"/>
        </w:rPr>
        <w:t>https://www.jobbkk.com/home</w:t>
      </w:r>
      <w:r w:rsidR="00F86222">
        <w:rPr>
          <w:rStyle w:val="Hyperlink"/>
          <w:rFonts w:asciiTheme="majorBidi" w:hAnsiTheme="majorBidi" w:cstheme="majorBidi"/>
          <w:sz w:val="36"/>
          <w:szCs w:val="36"/>
        </w:rPr>
        <w:fldChar w:fldCharType="end"/>
      </w:r>
    </w:p>
    <w:p w14:paraId="083471A5" w14:textId="216910D5" w:rsidR="007D763C" w:rsidRPr="006B7368" w:rsidRDefault="007D763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2BB6FE4" wp14:editId="389A7F23">
            <wp:extent cx="493776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8409" cy="2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8B49" w14:textId="77777777" w:rsidR="009D5688" w:rsidRPr="006B7368" w:rsidRDefault="009D5688">
      <w:pPr>
        <w:rPr>
          <w:rFonts w:asciiTheme="majorBidi" w:hAnsiTheme="majorBidi" w:cstheme="majorBidi"/>
          <w:sz w:val="36"/>
          <w:szCs w:val="36"/>
        </w:rPr>
      </w:pPr>
    </w:p>
    <w:p w14:paraId="4186E816" w14:textId="77777777" w:rsidR="009D5688" w:rsidRPr="006B7368" w:rsidRDefault="009D5688">
      <w:pPr>
        <w:rPr>
          <w:rFonts w:asciiTheme="majorBidi" w:hAnsiTheme="majorBidi" w:cstheme="majorBidi"/>
          <w:sz w:val="36"/>
          <w:szCs w:val="36"/>
        </w:rPr>
      </w:pPr>
    </w:p>
    <w:p w14:paraId="56B78316" w14:textId="65BDE855" w:rsidR="007D763C" w:rsidRPr="006B7368" w:rsidRDefault="007D763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sz w:val="36"/>
          <w:szCs w:val="36"/>
        </w:rPr>
        <w:lastRenderedPageBreak/>
        <w:t xml:space="preserve">3. </w:t>
      </w:r>
      <w:r w:rsidRPr="006B7368">
        <w:rPr>
          <w:rFonts w:asciiTheme="majorBidi" w:hAnsiTheme="majorBidi" w:cstheme="majorBidi"/>
          <w:sz w:val="36"/>
          <w:szCs w:val="36"/>
          <w:cs/>
        </w:rPr>
        <w:t xml:space="preserve">หน้า </w:t>
      </w:r>
      <w:proofErr w:type="spellStart"/>
      <w:r w:rsidRPr="006B7368">
        <w:rPr>
          <w:rFonts w:asciiTheme="majorBidi" w:hAnsiTheme="majorBidi" w:cstheme="majorBidi"/>
          <w:sz w:val="36"/>
          <w:szCs w:val="36"/>
        </w:rPr>
        <w:t>landingpage</w:t>
      </w:r>
      <w:proofErr w:type="spellEnd"/>
      <w:r w:rsidRPr="006B7368">
        <w:rPr>
          <w:rFonts w:asciiTheme="majorBidi" w:hAnsiTheme="majorBidi" w:cstheme="majorBidi"/>
          <w:sz w:val="36"/>
          <w:szCs w:val="36"/>
        </w:rPr>
        <w:t xml:space="preserve"> </w:t>
      </w:r>
      <w:r w:rsidRPr="006B7368">
        <w:rPr>
          <w:rFonts w:asciiTheme="majorBidi" w:hAnsiTheme="majorBidi" w:cstheme="majorBidi"/>
          <w:sz w:val="36"/>
          <w:szCs w:val="36"/>
        </w:rPr>
        <w:tab/>
      </w:r>
      <w:hyperlink r:id="rId7" w:history="1">
        <w:r w:rsidR="009D5688" w:rsidRPr="006B7368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landing/company/57272/20210218/landing</w:t>
        </w:r>
      </w:hyperlink>
    </w:p>
    <w:p w14:paraId="685F20FE" w14:textId="2289A80E" w:rsidR="007D763C" w:rsidRPr="006B7368" w:rsidRDefault="007D763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ADE9356" wp14:editId="394F11E1">
            <wp:extent cx="4985174" cy="28041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870" cy="2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EF2A" w14:textId="3CE3DC13" w:rsidR="00540A8D" w:rsidRPr="006B7368" w:rsidRDefault="00540A8D">
      <w:pPr>
        <w:rPr>
          <w:rFonts w:asciiTheme="majorBidi" w:hAnsiTheme="majorBidi" w:cstheme="majorBidi"/>
          <w:sz w:val="36"/>
          <w:szCs w:val="36"/>
        </w:rPr>
      </w:pPr>
    </w:p>
    <w:p w14:paraId="0C7E9920" w14:textId="39A41472" w:rsidR="00540A8D" w:rsidRPr="006B7368" w:rsidRDefault="00540A8D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sz w:val="36"/>
          <w:szCs w:val="36"/>
          <w:cs/>
        </w:rPr>
        <w:t xml:space="preserve">4. หน้า </w:t>
      </w:r>
      <w:r w:rsidRPr="006B7368">
        <w:rPr>
          <w:rFonts w:asciiTheme="majorBidi" w:hAnsiTheme="majorBidi" w:cstheme="majorBidi"/>
          <w:sz w:val="36"/>
          <w:szCs w:val="36"/>
        </w:rPr>
        <w:t xml:space="preserve">login register </w:t>
      </w:r>
      <w:r w:rsidRPr="006B7368">
        <w:rPr>
          <w:rFonts w:asciiTheme="majorBidi" w:hAnsiTheme="majorBidi" w:cstheme="majorBidi"/>
          <w:sz w:val="36"/>
          <w:szCs w:val="36"/>
          <w:cs/>
        </w:rPr>
        <w:t xml:space="preserve">ฝั่งผู้สมัครงาน และผู้ประกอบการ เป็น </w:t>
      </w:r>
      <w:r w:rsidRPr="006B7368">
        <w:rPr>
          <w:rFonts w:asciiTheme="majorBidi" w:hAnsiTheme="majorBidi" w:cstheme="majorBidi"/>
          <w:sz w:val="36"/>
          <w:szCs w:val="36"/>
        </w:rPr>
        <w:t xml:space="preserve">bootstrap 4 </w:t>
      </w:r>
      <w:r w:rsidRPr="006B7368">
        <w:rPr>
          <w:rFonts w:asciiTheme="majorBidi" w:hAnsiTheme="majorBidi" w:cstheme="majorBidi"/>
          <w:sz w:val="36"/>
          <w:szCs w:val="36"/>
          <w:cs/>
        </w:rPr>
        <w:t>แล้ว รอดำเนินการ</w:t>
      </w:r>
    </w:p>
    <w:p w14:paraId="7FC847E3" w14:textId="6CCBA4D9" w:rsidR="00540A8D" w:rsidRPr="006B7368" w:rsidRDefault="00540A8D">
      <w:pPr>
        <w:rPr>
          <w:rFonts w:asciiTheme="majorBidi" w:hAnsiTheme="majorBidi" w:cstheme="majorBidi"/>
          <w:sz w:val="36"/>
          <w:szCs w:val="36"/>
          <w:cs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B801CA1" wp14:editId="4DB0A9ED">
            <wp:extent cx="4971627" cy="27965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04" cy="28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7494" w14:textId="77777777" w:rsidR="00540A8D" w:rsidRPr="006B7368" w:rsidRDefault="00540A8D">
      <w:pPr>
        <w:rPr>
          <w:rFonts w:asciiTheme="majorBidi" w:hAnsiTheme="majorBidi" w:cstheme="majorBidi"/>
          <w:sz w:val="36"/>
          <w:szCs w:val="36"/>
        </w:rPr>
      </w:pPr>
    </w:p>
    <w:p w14:paraId="31B49E83" w14:textId="77777777" w:rsidR="00540A8D" w:rsidRPr="006B7368" w:rsidRDefault="00540A8D">
      <w:pPr>
        <w:rPr>
          <w:rFonts w:asciiTheme="majorBidi" w:hAnsiTheme="majorBidi" w:cstheme="majorBidi"/>
          <w:sz w:val="36"/>
          <w:szCs w:val="36"/>
        </w:rPr>
      </w:pPr>
    </w:p>
    <w:p w14:paraId="5A4ED1F9" w14:textId="1DBEB10D" w:rsidR="009D5688" w:rsidRPr="006B7368" w:rsidRDefault="00540A8D" w:rsidP="005F6D84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sz w:val="36"/>
          <w:szCs w:val="36"/>
          <w:cs/>
        </w:rPr>
        <w:lastRenderedPageBreak/>
        <w:t>5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. หน้าหางานด่วน</w:t>
      </w:r>
      <w:r w:rsidR="009D5688" w:rsidRPr="006B7368">
        <w:rPr>
          <w:rFonts w:asciiTheme="majorBidi" w:hAnsiTheme="majorBidi" w:cstheme="majorBidi"/>
          <w:sz w:val="36"/>
          <w:szCs w:val="36"/>
        </w:rPr>
        <w:t>https://www.jobbkk.com/jobs/lists/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/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B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2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8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2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9</w:t>
      </w:r>
      <w:r w:rsidR="009D5688" w:rsidRPr="006B7368">
        <w:rPr>
          <w:rFonts w:asciiTheme="majorBidi" w:hAnsiTheme="majorBidi" w:cstheme="majorBidi"/>
          <w:sz w:val="36"/>
          <w:szCs w:val="36"/>
        </w:rPr>
        <w:t>,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9%89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8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B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4</w:t>
      </w:r>
      <w:r w:rsidR="009D5688" w:rsidRPr="006B7368">
        <w:rPr>
          <w:rFonts w:asciiTheme="majorBidi" w:hAnsiTheme="majorBidi" w:cstheme="majorBidi"/>
          <w:sz w:val="36"/>
          <w:szCs w:val="36"/>
        </w:rPr>
        <w:t>,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8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88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8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B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4</w:t>
      </w:r>
      <w:r w:rsidR="009D5688" w:rsidRPr="006B7368">
        <w:rPr>
          <w:rFonts w:asciiTheme="majorBidi" w:hAnsiTheme="majorBidi" w:cstheme="majorBidi"/>
          <w:sz w:val="36"/>
          <w:szCs w:val="36"/>
        </w:rPr>
        <w:t>,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9%89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87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B%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</w:t>
      </w:r>
      <w:r w:rsidR="009D5688" w:rsidRPr="006B7368">
        <w:rPr>
          <w:rFonts w:asciiTheme="majorBidi" w:hAnsiTheme="majorBidi" w:cstheme="majorBidi"/>
          <w:sz w:val="36"/>
          <w:szCs w:val="36"/>
        </w:rPr>
        <w:t>A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%</w:t>
      </w:r>
      <w:r w:rsidR="009D5688" w:rsidRPr="006B7368">
        <w:rPr>
          <w:rFonts w:asciiTheme="majorBidi" w:hAnsiTheme="majorBidi" w:cstheme="majorBidi"/>
          <w:sz w:val="36"/>
          <w:szCs w:val="36"/>
        </w:rPr>
        <w:t>E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0%</w:t>
      </w:r>
      <w:r w:rsidR="009D5688" w:rsidRPr="006B7368">
        <w:rPr>
          <w:rFonts w:asciiTheme="majorBidi" w:hAnsiTheme="majorBidi" w:cstheme="majorBidi"/>
          <w:sz w:val="36"/>
          <w:szCs w:val="36"/>
        </w:rPr>
        <w:t>B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8%94.</w:t>
      </w:r>
      <w:proofErr w:type="spellStart"/>
      <w:r w:rsidR="009D5688" w:rsidRPr="006B7368">
        <w:rPr>
          <w:rFonts w:asciiTheme="majorBidi" w:hAnsiTheme="majorBidi" w:cstheme="majorBidi"/>
          <w:sz w:val="36"/>
          <w:szCs w:val="36"/>
        </w:rPr>
        <w:t>html?urgent</w:t>
      </w:r>
      <w:proofErr w:type="spellEnd"/>
      <w:r w:rsidR="009D5688" w:rsidRPr="006B7368">
        <w:rPr>
          <w:rFonts w:asciiTheme="majorBidi" w:hAnsiTheme="majorBidi" w:cstheme="majorBidi"/>
          <w:sz w:val="36"/>
          <w:szCs w:val="36"/>
        </w:rPr>
        <w:t>=</w:t>
      </w:r>
      <w:r w:rsidR="009D5688" w:rsidRPr="006B7368">
        <w:rPr>
          <w:rFonts w:asciiTheme="majorBidi" w:hAnsiTheme="majorBidi" w:cstheme="majorBidi"/>
          <w:sz w:val="36"/>
          <w:szCs w:val="36"/>
          <w:cs/>
        </w:rPr>
        <w:t>1</w:t>
      </w:r>
    </w:p>
    <w:p w14:paraId="1EFF0FC1" w14:textId="38E92860" w:rsidR="009D5688" w:rsidRPr="006B7368" w:rsidRDefault="009D5688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BD178BE" wp14:editId="1D78A599">
            <wp:extent cx="4678680" cy="263175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956" cy="26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B377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39AFBE42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1F76F253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422D63A9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75F77381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5AA2F7B4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2650920C" w14:textId="77777777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</w:p>
    <w:p w14:paraId="7D1E8454" w14:textId="390595CC" w:rsidR="0017719C" w:rsidRPr="006B7368" w:rsidRDefault="0017719C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sz w:val="36"/>
          <w:szCs w:val="36"/>
          <w:cs/>
        </w:rPr>
        <w:lastRenderedPageBreak/>
        <w:t xml:space="preserve">ไฮไลท์สีดำ ทุกปุ่ม เมื่อกดเข้าไปแล้วทุกหน้าจะเป็น </w:t>
      </w:r>
      <w:r w:rsidRPr="006B7368">
        <w:rPr>
          <w:rFonts w:asciiTheme="majorBidi" w:hAnsiTheme="majorBidi" w:cstheme="majorBidi"/>
          <w:sz w:val="36"/>
          <w:szCs w:val="36"/>
        </w:rPr>
        <w:t xml:space="preserve">bootstrap 3 </w:t>
      </w:r>
      <w:r w:rsidRPr="006B7368">
        <w:rPr>
          <w:rFonts w:asciiTheme="majorBidi" w:hAnsiTheme="majorBidi" w:cstheme="majorBidi"/>
          <w:sz w:val="36"/>
          <w:szCs w:val="36"/>
          <w:cs/>
        </w:rPr>
        <w:t xml:space="preserve">ยกเว้น </w:t>
      </w:r>
      <w:r w:rsidRPr="006B736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ุ่มสหกิจและฝึกงาน </w:t>
      </w:r>
      <w:r w:rsidRPr="006B7368">
        <w:rPr>
          <w:rFonts w:asciiTheme="majorBidi" w:hAnsiTheme="majorBidi" w:cstheme="majorBidi"/>
          <w:sz w:val="36"/>
          <w:szCs w:val="36"/>
          <w:cs/>
        </w:rPr>
        <w:t xml:space="preserve">ซึ่งเป็น เว็ป </w:t>
      </w:r>
      <w:proofErr w:type="spellStart"/>
      <w:r w:rsidRPr="006B7368">
        <w:rPr>
          <w:rFonts w:asciiTheme="majorBidi" w:hAnsiTheme="majorBidi" w:cstheme="majorBidi"/>
          <w:sz w:val="36"/>
          <w:szCs w:val="36"/>
        </w:rPr>
        <w:t>newjobber</w:t>
      </w:r>
      <w:proofErr w:type="spellEnd"/>
    </w:p>
    <w:p w14:paraId="7EC82A10" w14:textId="270B1580" w:rsidR="00F440EA" w:rsidRPr="006B7368" w:rsidRDefault="00F440EA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A291992" wp14:editId="0E08A2FC">
            <wp:extent cx="4678680" cy="263175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69" cy="26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96C1" w14:textId="3558605A" w:rsidR="006B7368" w:rsidRPr="006B7368" w:rsidRDefault="006B7368">
      <w:pPr>
        <w:rPr>
          <w:rFonts w:asciiTheme="majorBidi" w:hAnsiTheme="majorBidi" w:cstheme="majorBidi"/>
          <w:sz w:val="36"/>
          <w:szCs w:val="36"/>
        </w:rPr>
      </w:pPr>
    </w:p>
    <w:p w14:paraId="31BF97BB" w14:textId="0BB9D9F2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  <w:r w:rsidRPr="006B7368">
        <w:rPr>
          <w:rFonts w:asciiTheme="majorBidi" w:hAnsiTheme="majorBidi" w:cstheme="majorBidi"/>
          <w:b w:val="0"/>
          <w:bCs w:val="0"/>
        </w:rPr>
        <w:t xml:space="preserve">6. </w:t>
      </w:r>
      <w:r w:rsidRPr="006B7368">
        <w:rPr>
          <w:rFonts w:asciiTheme="majorBidi" w:hAnsiTheme="majorBidi" w:cstheme="majorBidi"/>
          <w:b w:val="0"/>
          <w:bCs w:val="0"/>
          <w:cs/>
        </w:rPr>
        <w:t xml:space="preserve">หน้า </w:t>
      </w:r>
      <w:r w:rsidRPr="006B7368">
        <w:rPr>
          <w:rFonts w:asciiTheme="majorBidi" w:hAnsiTheme="majorBidi" w:cstheme="majorBidi"/>
          <w:b w:val="0"/>
          <w:bCs w:val="0"/>
          <w:caps/>
          <w:color w:val="333333"/>
        </w:rPr>
        <w:t>URGENT JOBS</w:t>
      </w:r>
      <w:r w:rsidRPr="006B7368">
        <w:rPr>
          <w:rFonts w:asciiTheme="majorBidi" w:hAnsiTheme="majorBidi" w:cstheme="majorBidi"/>
          <w:b w:val="0"/>
          <w:bCs w:val="0"/>
          <w:caps/>
          <w:color w:val="333333"/>
          <w:cs/>
        </w:rPr>
        <w:tab/>
      </w:r>
      <w:hyperlink r:id="rId12" w:history="1">
        <w:r w:rsidRPr="006B7368">
          <w:rPr>
            <w:rStyle w:val="Hyperlink"/>
            <w:rFonts w:asciiTheme="majorBidi" w:hAnsiTheme="majorBidi" w:cstheme="majorBidi"/>
            <w:b w:val="0"/>
            <w:bCs w:val="0"/>
            <w:caps/>
          </w:rPr>
          <w:t>https://www.jobbkk.com/banner/urgent</w:t>
        </w:r>
      </w:hyperlink>
    </w:p>
    <w:p w14:paraId="7F66B7DD" w14:textId="18E35336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  <w:r w:rsidRPr="006B7368">
        <w:rPr>
          <w:rFonts w:asciiTheme="majorBidi" w:hAnsiTheme="majorBidi" w:cstheme="majorBidi"/>
          <w:noProof/>
        </w:rPr>
        <w:drawing>
          <wp:inline distT="0" distB="0" distL="0" distR="0" wp14:anchorId="5726D981" wp14:editId="1A03A526">
            <wp:extent cx="4727787" cy="2659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741" cy="26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F21" w14:textId="2FBEFE80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</w:p>
    <w:p w14:paraId="4D362EF2" w14:textId="32B3C777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</w:p>
    <w:p w14:paraId="35F7F9FF" w14:textId="053E7658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</w:p>
    <w:p w14:paraId="484EC51E" w14:textId="10ECDDC1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</w:p>
    <w:p w14:paraId="6A03DE06" w14:textId="2E1916D4" w:rsidR="006B7368" w:rsidRPr="006B7368" w:rsidRDefault="006B7368" w:rsidP="006B7368">
      <w:pPr>
        <w:pStyle w:val="Heading2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caps/>
          <w:color w:val="333333"/>
        </w:rPr>
      </w:pPr>
      <w:r w:rsidRPr="006B7368">
        <w:rPr>
          <w:rFonts w:asciiTheme="majorBidi" w:hAnsiTheme="majorBidi" w:cstheme="majorBidi"/>
          <w:b w:val="0"/>
          <w:bCs w:val="0"/>
          <w:caps/>
          <w:color w:val="333333"/>
          <w:cs/>
        </w:rPr>
        <w:lastRenderedPageBreak/>
        <w:t>7. หน้า ค้นหางาน</w:t>
      </w:r>
      <w:r w:rsidRPr="006B7368">
        <w:rPr>
          <w:rFonts w:asciiTheme="majorBidi" w:hAnsiTheme="majorBidi" w:cstheme="majorBidi"/>
          <w:b w:val="0"/>
          <w:bCs w:val="0"/>
          <w:caps/>
          <w:color w:val="333333"/>
          <w:cs/>
        </w:rPr>
        <w:tab/>
      </w:r>
      <w:r w:rsidRPr="006B7368">
        <w:rPr>
          <w:rFonts w:asciiTheme="majorBidi" w:hAnsiTheme="majorBidi" w:cstheme="majorBidi"/>
          <w:b w:val="0"/>
          <w:bCs w:val="0"/>
          <w:caps/>
          <w:color w:val="333333"/>
        </w:rPr>
        <w:t>https://www.jobbkk.com/jobs/lists</w:t>
      </w:r>
    </w:p>
    <w:p w14:paraId="240261F2" w14:textId="14FC1948" w:rsidR="00F440EA" w:rsidRPr="006B7368" w:rsidRDefault="006B7368">
      <w:pPr>
        <w:rPr>
          <w:rFonts w:asciiTheme="majorBidi" w:hAnsiTheme="majorBidi" w:cstheme="majorBidi"/>
          <w:sz w:val="36"/>
          <w:szCs w:val="36"/>
        </w:rPr>
      </w:pPr>
      <w:r w:rsidRPr="006B736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6F594AC" wp14:editId="61DDCC86">
            <wp:extent cx="4795520" cy="269748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1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A883" w14:textId="31E77CC3" w:rsidR="006B7368" w:rsidRPr="006B7368" w:rsidRDefault="006B7368">
      <w:pPr>
        <w:rPr>
          <w:rFonts w:asciiTheme="majorBidi" w:hAnsiTheme="majorBidi" w:cstheme="majorBidi"/>
          <w:sz w:val="36"/>
          <w:szCs w:val="36"/>
        </w:rPr>
      </w:pPr>
    </w:p>
    <w:p w14:paraId="18AA1025" w14:textId="290C8930" w:rsidR="006B7368" w:rsidRDefault="006B736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8. </w:t>
      </w:r>
      <w:r>
        <w:rPr>
          <w:rFonts w:asciiTheme="majorBidi" w:hAnsiTheme="majorBidi" w:cstheme="majorBidi" w:hint="cs"/>
          <w:sz w:val="36"/>
          <w:szCs w:val="36"/>
          <w:cs/>
        </w:rPr>
        <w:t>หน้า งาน</w:t>
      </w:r>
      <w:r>
        <w:rPr>
          <w:rFonts w:asciiTheme="majorBidi" w:hAnsiTheme="majorBidi" w:cstheme="majorBidi"/>
          <w:sz w:val="36"/>
          <w:szCs w:val="36"/>
        </w:rPr>
        <w:t xml:space="preserve"> event job fair</w:t>
      </w:r>
      <w:r>
        <w:rPr>
          <w:rFonts w:asciiTheme="majorBidi" w:hAnsiTheme="majorBidi" w:cstheme="majorBidi"/>
          <w:sz w:val="36"/>
          <w:szCs w:val="36"/>
        </w:rPr>
        <w:tab/>
      </w:r>
      <w:hyperlink r:id="rId1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jobfair/event</w:t>
        </w:r>
      </w:hyperlink>
    </w:p>
    <w:p w14:paraId="3A6D8C6A" w14:textId="1CB62610" w:rsidR="006B7368" w:rsidRDefault="006B7368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3D23B4A" wp14:editId="5E848383">
            <wp:extent cx="4863253" cy="2735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728" cy="2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5C1" w14:textId="34E04654" w:rsidR="006B7368" w:rsidRDefault="006B7368">
      <w:pPr>
        <w:rPr>
          <w:rFonts w:asciiTheme="majorBidi" w:hAnsiTheme="majorBidi" w:cstheme="majorBidi"/>
          <w:sz w:val="36"/>
          <w:szCs w:val="36"/>
        </w:rPr>
      </w:pPr>
    </w:p>
    <w:p w14:paraId="1AF6DD75" w14:textId="0B9A9C49" w:rsidR="006B7368" w:rsidRDefault="006B7368">
      <w:pPr>
        <w:rPr>
          <w:rFonts w:asciiTheme="majorBidi" w:hAnsiTheme="majorBidi" w:cstheme="majorBidi"/>
          <w:sz w:val="36"/>
          <w:szCs w:val="36"/>
        </w:rPr>
      </w:pPr>
    </w:p>
    <w:p w14:paraId="456A5AA3" w14:textId="1C23E8F2" w:rsidR="006B7368" w:rsidRDefault="006B7368">
      <w:pPr>
        <w:rPr>
          <w:rFonts w:asciiTheme="majorBidi" w:hAnsiTheme="majorBidi" w:cstheme="majorBidi"/>
          <w:sz w:val="36"/>
          <w:szCs w:val="36"/>
        </w:rPr>
      </w:pPr>
    </w:p>
    <w:p w14:paraId="37AA619A" w14:textId="2560C629" w:rsidR="006B7368" w:rsidRDefault="006B736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9. </w:t>
      </w:r>
      <w:r>
        <w:rPr>
          <w:rFonts w:asciiTheme="majorBidi" w:hAnsiTheme="majorBidi" w:cstheme="majorBidi" w:hint="cs"/>
          <w:sz w:val="36"/>
          <w:szCs w:val="36"/>
          <w:cs/>
        </w:rPr>
        <w:t>หน้า ค้นหาประวัติ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17" w:history="1">
        <w:r w:rsidR="00910BDC"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resumes/lists</w:t>
        </w:r>
      </w:hyperlink>
    </w:p>
    <w:p w14:paraId="11459D5A" w14:textId="330A6305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61E50F3" wp14:editId="2630A3D8">
            <wp:extent cx="4785360" cy="2691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40" cy="2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095" w14:textId="1CF2287D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1107FDA2" w14:textId="2A807A23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 หน้า งานภูมิภาค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19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regional</w:t>
        </w:r>
      </w:hyperlink>
    </w:p>
    <w:p w14:paraId="1EC87B96" w14:textId="30C297E6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0A41566" wp14:editId="75469B59">
            <wp:extent cx="4795520" cy="2697480"/>
            <wp:effectExtent l="0" t="0" r="508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770" cy="27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220E" w14:textId="4D2B173C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3F4C33E3" w14:textId="77777777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700A2477" w14:textId="77777777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5A99C1A7" w14:textId="696F5B30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11. หน้า ภาคเหนือ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อีสาน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ตะวันตก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กลาง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ตะวันออก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ใต้</w:t>
      </w:r>
    </w:p>
    <w:p w14:paraId="0927296C" w14:textId="7D238D65" w:rsidR="00910BDC" w:rsidRDefault="00F86222">
      <w:pPr>
        <w:rPr>
          <w:rFonts w:asciiTheme="majorBidi" w:hAnsiTheme="majorBidi" w:cstheme="majorBidi"/>
          <w:sz w:val="36"/>
          <w:szCs w:val="36"/>
        </w:rPr>
      </w:pPr>
      <w:hyperlink r:id="rId21" w:history="1">
        <w:r w:rsidR="00910BDC"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regional/jobregion/northern</w:t>
        </w:r>
      </w:hyperlink>
    </w:p>
    <w:p w14:paraId="568ADAE6" w14:textId="07BFB920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F6E6CE5" wp14:editId="4FFF146F">
            <wp:extent cx="4781973" cy="2689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416" cy="26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916" w14:textId="0BFF22C3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55E53DB3" w14:textId="0716AD81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2. หน้า บทความ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23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</w:t>
        </w:r>
      </w:hyperlink>
    </w:p>
    <w:p w14:paraId="7692A2F3" w14:textId="49F0637A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5E7059C" wp14:editId="02A33336">
            <wp:extent cx="4795520" cy="269748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057" cy="26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1664" w14:textId="42A545A3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596D60BF" w14:textId="542553C1" w:rsidR="00910BDC" w:rsidRDefault="00910BDC">
      <w:pPr>
        <w:rPr>
          <w:rFonts w:asciiTheme="majorBidi" w:hAnsiTheme="majorBidi" w:cstheme="majorBidi"/>
          <w:sz w:val="36"/>
          <w:szCs w:val="36"/>
        </w:rPr>
      </w:pPr>
    </w:p>
    <w:p w14:paraId="370B012F" w14:textId="77B71F2D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13. หน้า </w:t>
      </w:r>
      <w:proofErr w:type="spellStart"/>
      <w:r>
        <w:rPr>
          <w:rFonts w:asciiTheme="majorBidi" w:hAnsiTheme="majorBidi" w:cstheme="majorBidi"/>
          <w:sz w:val="36"/>
          <w:szCs w:val="36"/>
        </w:rPr>
        <w:t>hr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society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2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hrsociety</w:t>
        </w:r>
      </w:hyperlink>
    </w:p>
    <w:p w14:paraId="62EC6E50" w14:textId="2861EB37" w:rsidR="00910BDC" w:rsidRDefault="00910B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AD14921" wp14:editId="3A1FED28">
            <wp:extent cx="4892040" cy="275177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080" cy="27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75D8" w14:textId="677AC9A4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6C96812D" w14:textId="6434843D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4. </w:t>
      </w:r>
      <w:r>
        <w:rPr>
          <w:rFonts w:asciiTheme="majorBidi" w:hAnsiTheme="majorBidi" w:cstheme="majorBidi" w:hint="cs"/>
          <w:sz w:val="36"/>
          <w:szCs w:val="36"/>
          <w:cs/>
        </w:rPr>
        <w:t>หน้า บุคคลแรงบันดาลใจ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27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inspired</w:t>
        </w:r>
      </w:hyperlink>
    </w:p>
    <w:p w14:paraId="22503D1A" w14:textId="4D661475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48E9643" wp14:editId="29917C9B">
            <wp:extent cx="4853940" cy="273034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590" cy="27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B7A6" w14:textId="6606DAC7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3003F3DD" w14:textId="22AF2A85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34FF03DD" w14:textId="3643FD11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69504F76" w14:textId="5A7D6EC9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15. หน้า ข่าวน่าสนใจ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29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news</w:t>
        </w:r>
      </w:hyperlink>
    </w:p>
    <w:p w14:paraId="0C958D32" w14:textId="075B3B9A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8E1EC0D" wp14:editId="2F346032">
            <wp:extent cx="4686300" cy="26360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146" cy="26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49D4" w14:textId="0ECA1571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79A557C1" w14:textId="149D2521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6. หน้า กิจกรรม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31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activity</w:t>
        </w:r>
      </w:hyperlink>
    </w:p>
    <w:p w14:paraId="748FC441" w14:textId="671F1D82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E9A88F7" wp14:editId="1F144170">
            <wp:extent cx="4770120" cy="268319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7273" cy="26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A6E" w14:textId="57584176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13A467A1" w14:textId="77777777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158B49D1" w14:textId="77777777" w:rsidR="00D84783" w:rsidRDefault="00D84783">
      <w:pPr>
        <w:rPr>
          <w:rFonts w:asciiTheme="majorBidi" w:hAnsiTheme="majorBidi" w:cstheme="majorBidi"/>
          <w:sz w:val="36"/>
          <w:szCs w:val="36"/>
        </w:rPr>
      </w:pPr>
    </w:p>
    <w:p w14:paraId="6FD4264E" w14:textId="49E13FF8" w:rsidR="00D84783" w:rsidRDefault="00D847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17. หน้า </w:t>
      </w:r>
      <w:r w:rsidR="00106D42">
        <w:rPr>
          <w:rFonts w:asciiTheme="majorBidi" w:hAnsiTheme="majorBidi" w:cstheme="majorBidi" w:hint="cs"/>
          <w:sz w:val="36"/>
          <w:szCs w:val="36"/>
          <w:cs/>
        </w:rPr>
        <w:t>คลังความรู้</w:t>
      </w:r>
      <w:r w:rsidR="00106D42">
        <w:rPr>
          <w:rFonts w:asciiTheme="majorBidi" w:hAnsiTheme="majorBidi" w:cstheme="majorBidi"/>
          <w:sz w:val="36"/>
          <w:szCs w:val="36"/>
          <w:cs/>
        </w:rPr>
        <w:tab/>
      </w:r>
      <w:r w:rsidR="00106D42">
        <w:rPr>
          <w:rFonts w:asciiTheme="majorBidi" w:hAnsiTheme="majorBidi" w:cstheme="majorBidi"/>
          <w:sz w:val="36"/>
          <w:szCs w:val="36"/>
          <w:cs/>
        </w:rPr>
        <w:tab/>
      </w:r>
      <w:hyperlink r:id="rId33" w:history="1"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jobtips</w:t>
        </w:r>
      </w:hyperlink>
    </w:p>
    <w:p w14:paraId="14557DDC" w14:textId="3C4EE096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CA3E6E6" wp14:editId="2918ED28">
            <wp:extent cx="4701540" cy="264461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9157" cy="26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B827" w14:textId="7FCAA2E8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1BD8A7ED" w14:textId="37CF4E45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8. หน้า </w:t>
      </w:r>
      <w:r>
        <w:rPr>
          <w:rFonts w:asciiTheme="majorBidi" w:hAnsiTheme="majorBidi" w:cstheme="majorBidi"/>
          <w:sz w:val="36"/>
          <w:szCs w:val="36"/>
        </w:rPr>
        <w:t>life style worker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3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style_worker</w:t>
        </w:r>
      </w:hyperlink>
    </w:p>
    <w:p w14:paraId="0CB8BB07" w14:textId="05063BAB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E2C0807" wp14:editId="033AE23F">
            <wp:extent cx="4732020" cy="266176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0754" cy="26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CC1D" w14:textId="6684D0FC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1052370E" w14:textId="3D16CFF4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2F34A280" w14:textId="114AE0B2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009AB820" w14:textId="56823AF0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19. </w:t>
      </w:r>
      <w:r>
        <w:rPr>
          <w:rFonts w:asciiTheme="majorBidi" w:hAnsiTheme="majorBidi" w:cstheme="majorBidi" w:hint="cs"/>
          <w:sz w:val="36"/>
          <w:szCs w:val="36"/>
          <w:cs/>
        </w:rPr>
        <w:t>หน้า จ๊อบชวนเจี๊ยะ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37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jobchuanjia</w:t>
        </w:r>
      </w:hyperlink>
    </w:p>
    <w:p w14:paraId="08B8E5B9" w14:textId="3BF6E84D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6AC4D1A" wp14:editId="65EC7950">
            <wp:extent cx="4754880" cy="26746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6944" cy="26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9D94" w14:textId="0BFB6B68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47541C58" w14:textId="15D48DDE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0. หน้า จ๊อบ คลิป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39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lists/clips</w:t>
        </w:r>
      </w:hyperlink>
    </w:p>
    <w:p w14:paraId="031DED3D" w14:textId="77777777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955B101" wp14:editId="36E60E10">
            <wp:extent cx="4785360" cy="26917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604" cy="26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37DB" w14:textId="32B65FCE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22AAEBF0" w14:textId="122A2444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75BE0284" w14:textId="15737C8A" w:rsidR="00106D42" w:rsidRDefault="00106D42">
      <w:pPr>
        <w:rPr>
          <w:rFonts w:asciiTheme="majorBidi" w:hAnsiTheme="majorBidi" w:cstheme="majorBidi"/>
          <w:sz w:val="36"/>
          <w:szCs w:val="36"/>
        </w:rPr>
      </w:pPr>
    </w:p>
    <w:p w14:paraId="0A7D73E8" w14:textId="445152FD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21. หน้า อ่านต่อ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</w:p>
    <w:p w14:paraId="29884F7B" w14:textId="2E560AD2" w:rsidR="00106D42" w:rsidRDefault="00F86222">
      <w:pPr>
        <w:rPr>
          <w:rFonts w:asciiTheme="majorBidi" w:hAnsiTheme="majorBidi" w:cstheme="majorBidi"/>
          <w:sz w:val="36"/>
          <w:szCs w:val="36"/>
        </w:rPr>
      </w:pPr>
      <w:hyperlink r:id="rId41" w:history="1"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detail/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5468/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Success%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0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just%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0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n%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0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xperiment%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0%2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%80%9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C%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84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7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1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A%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3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9%8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3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9%87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8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%80%9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D%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9%8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9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%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9%87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99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9%81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84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9%88%2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%80%9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C%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81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3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97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94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5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AD%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0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B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8%87%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E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%80%9</w:t>
        </w:r>
        <w:r w:rsidR="00106D42" w:rsidRPr="00D1514E">
          <w:rPr>
            <w:rStyle w:val="Hyperlink"/>
            <w:rFonts w:asciiTheme="majorBidi" w:hAnsiTheme="majorBidi" w:cstheme="majorBidi"/>
            <w:sz w:val="36"/>
            <w:szCs w:val="36"/>
          </w:rPr>
          <w:t>D%</w:t>
        </w:r>
        <w:r w:rsidR="00106D42"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0</w:t>
        </w:r>
      </w:hyperlink>
      <w:r w:rsidR="00106D42" w:rsidRPr="00106D42">
        <w:rPr>
          <w:rFonts w:asciiTheme="majorBidi" w:hAnsiTheme="majorBidi" w:cstheme="majorBidi"/>
          <w:sz w:val="36"/>
          <w:szCs w:val="36"/>
        </w:rPr>
        <w:t>?</w:t>
      </w:r>
    </w:p>
    <w:p w14:paraId="61D00655" w14:textId="2C57B310" w:rsidR="00106D42" w:rsidRDefault="00106D4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BD62F66" wp14:editId="396E1C34">
            <wp:extent cx="4907280" cy="2760345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6157" cy="27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2F0D" w14:textId="4C82CF14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33ABB2A7" w14:textId="7777777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396F8DFE" w14:textId="7777777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3356B18F" w14:textId="7777777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6BD87BB3" w14:textId="7777777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23EC6289" w14:textId="7777777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514F056F" w14:textId="6B0E7005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22. </w:t>
      </w:r>
      <w:r>
        <w:rPr>
          <w:rFonts w:asciiTheme="majorBidi" w:hAnsiTheme="majorBidi" w:cstheme="majorBidi" w:hint="cs"/>
          <w:sz w:val="36"/>
          <w:szCs w:val="36"/>
          <w:cs/>
        </w:rPr>
        <w:t>หน้า ข่าวและกิจกรรม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43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variety/news</w:t>
        </w:r>
      </w:hyperlink>
    </w:p>
    <w:p w14:paraId="121E15E3" w14:textId="12667773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EBDD2CF" wp14:editId="7DC53A9C">
            <wp:extent cx="4741333" cy="2667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633" cy="26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252A" w14:textId="594287BF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685E8F50" w14:textId="1D6FB894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3. หน้า ติดต่อเรา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4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contactus</w:t>
        </w:r>
      </w:hyperlink>
    </w:p>
    <w:p w14:paraId="16B5EBA6" w14:textId="29DDA7D9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2B272A4" wp14:editId="1FD42D61">
            <wp:extent cx="4732020" cy="266176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1936" cy="26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FFDB" w14:textId="037F32C9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41CBFC7F" w14:textId="49A265CF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76288F96" w14:textId="0D196216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21D48B62" w14:textId="64605D0F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24. หน้า ร่วมงานกับเรา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47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jobbkk/microsite/home</w:t>
        </w:r>
      </w:hyperlink>
    </w:p>
    <w:p w14:paraId="7E857B96" w14:textId="378036E4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CF404CE" wp14:editId="71572701">
            <wp:extent cx="4899660" cy="2756059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2677" cy="27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776" w14:textId="150AA0CB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53C74537" w14:textId="45D84390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5. หน้า แนะนำการใช้งานเว็ปไซต์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49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help</w:t>
        </w:r>
      </w:hyperlink>
    </w:p>
    <w:p w14:paraId="59A8BAE8" w14:textId="43A58C0D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4B2EC27" wp14:editId="50861A23">
            <wp:extent cx="4960620" cy="27903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3421" cy="27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B8AC" w14:textId="71DEBC9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08F5F335" w14:textId="5E7FDF97" w:rsidR="00D84480" w:rsidRDefault="00D84480">
      <w:pPr>
        <w:rPr>
          <w:rFonts w:asciiTheme="majorBidi" w:hAnsiTheme="majorBidi" w:cstheme="majorBidi"/>
          <w:sz w:val="36"/>
          <w:szCs w:val="36"/>
        </w:rPr>
      </w:pPr>
    </w:p>
    <w:p w14:paraId="6AB18B8E" w14:textId="03338EEE" w:rsidR="00D84480" w:rsidRDefault="00D8448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26. หน้า </w:t>
      </w:r>
      <w:r w:rsidR="006A44AF">
        <w:rPr>
          <w:rFonts w:asciiTheme="majorBidi" w:hAnsiTheme="majorBidi" w:cstheme="majorBidi" w:hint="cs"/>
          <w:sz w:val="36"/>
          <w:szCs w:val="36"/>
          <w:cs/>
        </w:rPr>
        <w:t>อัตราค่าโฆษณา</w:t>
      </w:r>
      <w:r w:rsidR="006A44AF">
        <w:rPr>
          <w:rFonts w:asciiTheme="majorBidi" w:hAnsiTheme="majorBidi" w:cstheme="majorBidi"/>
          <w:sz w:val="36"/>
          <w:szCs w:val="36"/>
          <w:cs/>
        </w:rPr>
        <w:tab/>
      </w:r>
      <w:r w:rsidR="006A44AF">
        <w:rPr>
          <w:rFonts w:asciiTheme="majorBidi" w:hAnsiTheme="majorBidi" w:cstheme="majorBidi"/>
          <w:sz w:val="36"/>
          <w:szCs w:val="36"/>
          <w:cs/>
        </w:rPr>
        <w:tab/>
      </w:r>
      <w:hyperlink r:id="rId51" w:history="1">
        <w:r w:rsidR="006A44AF"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orders/shopping/package</w:t>
        </w:r>
      </w:hyperlink>
    </w:p>
    <w:p w14:paraId="3EE64C0B" w14:textId="3319BA19" w:rsidR="006A44AF" w:rsidRDefault="006A44A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82D2B3E" wp14:editId="39CAC5F9">
            <wp:extent cx="4823460" cy="27131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921" cy="27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659" w14:textId="134465C1" w:rsidR="006A44AF" w:rsidRDefault="006A44AF">
      <w:pPr>
        <w:rPr>
          <w:rFonts w:asciiTheme="majorBidi" w:hAnsiTheme="majorBidi" w:cstheme="majorBidi"/>
          <w:sz w:val="36"/>
          <w:szCs w:val="36"/>
        </w:rPr>
      </w:pPr>
    </w:p>
    <w:p w14:paraId="42006079" w14:textId="43B9DBCF" w:rsidR="006A44AF" w:rsidRDefault="006A44A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7. หน้า วิธีการชำระเงิน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53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employer/payment</w:t>
        </w:r>
      </w:hyperlink>
    </w:p>
    <w:p w14:paraId="4E8322A6" w14:textId="291C41CC" w:rsidR="006A44AF" w:rsidRDefault="006A44A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CFF553B" wp14:editId="496EEEE4">
            <wp:extent cx="4800600" cy="270033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6835" cy="27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079A" w14:textId="0DD16648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31E26D15" w14:textId="7777777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77652CA2" w14:textId="7777777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354D88A3" w14:textId="567F9432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28. หน้า </w:t>
      </w:r>
      <w:r>
        <w:rPr>
          <w:rFonts w:asciiTheme="majorBidi" w:hAnsiTheme="majorBidi" w:cstheme="majorBidi"/>
          <w:sz w:val="36"/>
          <w:szCs w:val="36"/>
        </w:rPr>
        <w:t>job fair event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5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event/jobfair/index/134</w:t>
        </w:r>
      </w:hyperlink>
    </w:p>
    <w:p w14:paraId="4C30F9D7" w14:textId="7F6E4752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EEBA85B" wp14:editId="78940B60">
            <wp:extent cx="4914900" cy="27646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9912" cy="27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1A63" w14:textId="134386D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09894CA" w14:textId="60E2CE20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9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interview register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57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interview/register/45250-2912564</w:t>
        </w:r>
      </w:hyperlink>
    </w:p>
    <w:p w14:paraId="63689B62" w14:textId="2A69312E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FC37A0F" wp14:editId="29BF493B">
            <wp:extent cx="4914900" cy="27646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871" cy="27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75E6" w14:textId="5308D62C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150D3838" w14:textId="373274D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5B9344C" w14:textId="6D2FE24A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0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banner </w:t>
      </w:r>
      <w:proofErr w:type="spellStart"/>
      <w:r>
        <w:rPr>
          <w:rFonts w:asciiTheme="majorBidi" w:hAnsiTheme="majorBidi" w:cstheme="majorBidi"/>
          <w:sz w:val="36"/>
          <w:szCs w:val="36"/>
        </w:rPr>
        <w:t>jobfair</w:t>
      </w:r>
      <w:proofErr w:type="spellEnd"/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59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banner/jobfair_banner</w:t>
        </w:r>
      </w:hyperlink>
    </w:p>
    <w:p w14:paraId="52971235" w14:textId="5D4C1BAD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4D48D83" wp14:editId="6FBDBEC2">
            <wp:extent cx="4922520" cy="27689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0112" cy="27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97C9" w14:textId="69CDE1B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1A591A53" w14:textId="71263369" w:rsidR="00886B8F" w:rsidRDefault="00886B8F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1. </w:t>
      </w:r>
      <w:r>
        <w:rPr>
          <w:rFonts w:asciiTheme="majorBidi" w:hAnsiTheme="majorBidi" w:cstheme="majorBidi" w:hint="cs"/>
          <w:sz w:val="36"/>
          <w:szCs w:val="36"/>
          <w:cs/>
        </w:rPr>
        <w:t>หน้า รายละเอียดงาน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61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jobs/detail/</w:t>
        </w:r>
        <w:r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5782/913791</w:t>
        </w:r>
      </w:hyperlink>
    </w:p>
    <w:p w14:paraId="361942C5" w14:textId="08B49F4E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F17F242" wp14:editId="672EC7D2">
            <wp:extent cx="4930140" cy="2773204"/>
            <wp:effectExtent l="0" t="0" r="381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2468" cy="27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8EA" w14:textId="70F93CD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49FF506" w14:textId="2787B6D5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1C7DC014" w14:textId="58C8DD97" w:rsidR="00886B8F" w:rsidRDefault="00886B8F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32. หน้า โปรไฟล์บริษัท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63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jobs/profile/</w:t>
        </w:r>
        <w:r w:rsidRPr="00D1514E">
          <w:rPr>
            <w:rStyle w:val="Hyperlink"/>
            <w:rFonts w:asciiTheme="majorBidi" w:hAnsiTheme="majorBidi" w:cs="Angsana New"/>
            <w:sz w:val="36"/>
            <w:szCs w:val="36"/>
            <w:cs/>
          </w:rPr>
          <w:t>25782</w:t>
        </w:r>
      </w:hyperlink>
    </w:p>
    <w:p w14:paraId="482B29B5" w14:textId="2A8FC816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25F77FD" wp14:editId="5B06AFB6">
            <wp:extent cx="4823460" cy="271319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7119" cy="27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E34" w14:textId="63FC416F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5F673DBA" w14:textId="48C2C88E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33. หน้า </w:t>
      </w:r>
      <w:r>
        <w:rPr>
          <w:rFonts w:asciiTheme="majorBidi" w:hAnsiTheme="majorBidi" w:cstheme="majorBidi"/>
          <w:sz w:val="36"/>
          <w:szCs w:val="36"/>
        </w:rPr>
        <w:t>premium company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6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banner/premium_company_new</w:t>
        </w:r>
      </w:hyperlink>
    </w:p>
    <w:p w14:paraId="6EC9C5D0" w14:textId="0424D8AD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0F72753" wp14:editId="480BB4D3">
            <wp:extent cx="487680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9739" cy="27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60B" w14:textId="34AD496D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76E6A8AB" w14:textId="09E1B2AB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328FF80E" w14:textId="582BF1D3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8E90318" w14:textId="21D9C4AD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4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business partner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67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banner/business_partner</w:t>
        </w:r>
      </w:hyperlink>
    </w:p>
    <w:p w14:paraId="4D5FDA0F" w14:textId="1344942E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71E79C0" wp14:editId="6B2C083A">
            <wp:extent cx="4785360" cy="2691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1349" cy="26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CF8" w14:textId="5378548A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4A50187C" w14:textId="17598DB9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5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best company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69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banner/bestcompany</w:t>
        </w:r>
      </w:hyperlink>
      <w:r>
        <w:rPr>
          <w:rFonts w:asciiTheme="majorBidi" w:hAnsiTheme="majorBidi" w:cstheme="majorBidi"/>
          <w:sz w:val="36"/>
          <w:szCs w:val="36"/>
        </w:rPr>
        <w:br/>
      </w:r>
      <w:r>
        <w:rPr>
          <w:noProof/>
        </w:rPr>
        <w:drawing>
          <wp:inline distT="0" distB="0" distL="0" distR="0" wp14:anchorId="061D9916" wp14:editId="26189003">
            <wp:extent cx="4815840" cy="270891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0140" cy="27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A262" w14:textId="793DF754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59465C22" w14:textId="7B495FB0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48E8CCE3" w14:textId="2608F450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40915E5B" w14:textId="63719AB1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6. </w:t>
      </w:r>
      <w:r>
        <w:rPr>
          <w:rFonts w:asciiTheme="majorBidi" w:hAnsiTheme="majorBidi" w:cstheme="majorBidi" w:hint="cs"/>
          <w:sz w:val="36"/>
          <w:szCs w:val="36"/>
          <w:cs/>
        </w:rPr>
        <w:t>หน้า ข้อตกลงเงื่อนไข การใช้บริการ</w:t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71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terms</w:t>
        </w:r>
      </w:hyperlink>
    </w:p>
    <w:p w14:paraId="0C078263" w14:textId="54ED31DC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34414D8" wp14:editId="29E86EBE">
            <wp:extent cx="4732020" cy="2661761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1181" cy="26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9FA9" w14:textId="0F1E7954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1F214669" w14:textId="57D28646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7. หน้า ขอบคุณทีมงาน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73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home/thank</w:t>
        </w:r>
      </w:hyperlink>
    </w:p>
    <w:p w14:paraId="4E030FD1" w14:textId="3BD6D66F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939CF4A" wp14:editId="33FE3F80">
            <wp:extent cx="4724400" cy="2657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9241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3E5C" w14:textId="3CD6CDA7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179C48BA" w14:textId="619EBEDE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20D2670" w14:textId="6D885DB8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3803D2D" w14:textId="4173C68F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38. หน้า </w:t>
      </w:r>
      <w:r>
        <w:rPr>
          <w:rFonts w:asciiTheme="majorBidi" w:hAnsiTheme="majorBidi" w:cstheme="majorBidi"/>
          <w:sz w:val="36"/>
          <w:szCs w:val="36"/>
        </w:rPr>
        <w:t xml:space="preserve">partner </w:t>
      </w:r>
      <w:r>
        <w:rPr>
          <w:rFonts w:asciiTheme="majorBidi" w:hAnsiTheme="majorBidi" w:cstheme="majorBidi" w:hint="cs"/>
          <w:sz w:val="36"/>
          <w:szCs w:val="36"/>
          <w:cs/>
        </w:rPr>
        <w:t>มหาวิทยาลัย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75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banner/university_partner</w:t>
        </w:r>
      </w:hyperlink>
    </w:p>
    <w:p w14:paraId="0D5773CB" w14:textId="19F33344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B5B2607" wp14:editId="6D741915">
            <wp:extent cx="4836160" cy="27203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0793" cy="2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C44" w14:textId="116D2163" w:rsidR="00886B8F" w:rsidRDefault="00886B8F">
      <w:pPr>
        <w:rPr>
          <w:rFonts w:asciiTheme="majorBidi" w:hAnsiTheme="majorBidi" w:cstheme="majorBidi"/>
          <w:sz w:val="36"/>
          <w:szCs w:val="36"/>
        </w:rPr>
      </w:pPr>
    </w:p>
    <w:p w14:paraId="22A68D43" w14:textId="371D7EFF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39. หน้า </w:t>
      </w:r>
      <w:r>
        <w:rPr>
          <w:rFonts w:asciiTheme="majorBidi" w:hAnsiTheme="majorBidi" w:cstheme="majorBidi"/>
          <w:sz w:val="36"/>
          <w:szCs w:val="36"/>
        </w:rPr>
        <w:t>job index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hyperlink r:id="rId77" w:history="1">
        <w:r w:rsidRPr="00D1514E">
          <w:rPr>
            <w:rStyle w:val="Hyperlink"/>
            <w:rFonts w:asciiTheme="majorBidi" w:hAnsiTheme="majorBidi" w:cstheme="majorBidi"/>
            <w:sz w:val="36"/>
            <w:szCs w:val="36"/>
          </w:rPr>
          <w:t>https://www.jobbkk.com/home/Job_index</w:t>
        </w:r>
      </w:hyperlink>
    </w:p>
    <w:p w14:paraId="58DE01FD" w14:textId="1AACF57A" w:rsidR="00886B8F" w:rsidRDefault="00886B8F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A1431F8" wp14:editId="1F81FB8F">
            <wp:extent cx="4823460" cy="271319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9093" cy="27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15F8" w14:textId="0021C455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2A75A076" w14:textId="7D998F74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07215366" w14:textId="24892614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1CF21433" w14:textId="7F057D4F" w:rsidR="00910BDC" w:rsidRDefault="00BF4C34">
      <w:r>
        <w:rPr>
          <w:rFonts w:asciiTheme="majorBidi" w:hAnsiTheme="majorBidi" w:cstheme="majorBidi"/>
          <w:sz w:val="36"/>
          <w:szCs w:val="36"/>
        </w:rPr>
        <w:lastRenderedPageBreak/>
        <w:t xml:space="preserve">40. </w:t>
      </w:r>
      <w:r>
        <w:rPr>
          <w:rFonts w:asciiTheme="majorBidi" w:hAnsiTheme="majorBidi" w:cstheme="majorBidi" w:hint="cs"/>
          <w:sz w:val="36"/>
          <w:szCs w:val="36"/>
          <w:cs/>
        </w:rPr>
        <w:t>หน้าหลักของ ผู้สมัครงาน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hyperlink r:id="rId79" w:history="1">
        <w:r w:rsidRPr="004F47FE">
          <w:rPr>
            <w:rStyle w:val="Hyperlink"/>
          </w:rPr>
          <w:t>https://www.jobbkk.com/</w:t>
        </w:r>
        <w:r w:rsidRPr="004F47FE">
          <w:rPr>
            <w:rStyle w:val="Hyperlink"/>
          </w:rPr>
          <w:t>jobseeker</w:t>
        </w:r>
      </w:hyperlink>
    </w:p>
    <w:p w14:paraId="7C707BF1" w14:textId="2ED6AE5F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2D1F7D3" wp14:editId="41853889">
            <wp:extent cx="4538133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2580" cy="25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3ABD" w14:textId="30D7905A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58C9A184" w14:textId="4C56569F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41. </w:t>
      </w:r>
      <w:r>
        <w:rPr>
          <w:rFonts w:asciiTheme="majorBidi" w:hAnsiTheme="majorBidi" w:cstheme="majorBidi" w:hint="cs"/>
          <w:sz w:val="36"/>
          <w:szCs w:val="36"/>
          <w:cs/>
        </w:rPr>
        <w:t>หน้า สร้างแก้ไข/เรซูเม่</w:t>
      </w:r>
    </w:p>
    <w:p w14:paraId="2745DDAA" w14:textId="3EEC29FB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B3EF02B" wp14:editId="02D84C1A">
            <wp:extent cx="4625340" cy="2601754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5189" cy="26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664B" w14:textId="23804966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0B8CA307" w14:textId="2D56F645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7C328DC7" w14:textId="3A760DE5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5DFFD4BE" w14:textId="6B808D6D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42. หน้า จัดการข้อมูลงาน</w:t>
      </w:r>
    </w:p>
    <w:p w14:paraId="3DBE824A" w14:textId="4B4E9F41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39163E4" wp14:editId="1B0C8B74">
            <wp:extent cx="4660055" cy="26212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2211" cy="26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70B5" w14:textId="145CB012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42DB617B" w14:textId="0BF6C6B2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3. ตั้งค่าการใช้งาน</w:t>
      </w:r>
    </w:p>
    <w:p w14:paraId="15314AFF" w14:textId="42A1150D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DFBE959" wp14:editId="362849B9">
            <wp:extent cx="4693920" cy="2640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6846" cy="26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5B34" w14:textId="6E5593DB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64161B63" w14:textId="3F259548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1FDCCFB6" w14:textId="751949D0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6631A274" w14:textId="19084515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44. หน้า ประวัติการสมัครงาน</w:t>
      </w:r>
    </w:p>
    <w:p w14:paraId="6D4EE2FC" w14:textId="06493FE0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01F82C7" wp14:editId="45206180">
            <wp:extent cx="4781973" cy="2689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9819" cy="2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15B8" w14:textId="1115F688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129F7236" w14:textId="0EB4D555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5. หน้า งานที่บันทึก</w:t>
      </w:r>
    </w:p>
    <w:p w14:paraId="4A68D76C" w14:textId="42C1465C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2E27F9B" wp14:editId="533C1367">
            <wp:extent cx="4792980" cy="2696051"/>
            <wp:effectExtent l="0" t="0" r="762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1442" cy="27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1F80" w14:textId="06593383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2719CC42" w14:textId="23BDC523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42409C4B" w14:textId="43B8B526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200A4CB9" w14:textId="17C2411F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46. หน้า ผู้ประกอบการเปิดดูประวัติ</w:t>
      </w:r>
    </w:p>
    <w:p w14:paraId="1248FE22" w14:textId="411909C7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47816D32" wp14:editId="39C120ED">
            <wp:extent cx="4853940" cy="273034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2382" cy="27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D6C" w14:textId="227F014D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7D61BD49" w14:textId="0F4E5485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47. หน้า นัดสัมภาษณ์ </w:t>
      </w:r>
    </w:p>
    <w:p w14:paraId="4B0D3082" w14:textId="73AABC9F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31E33FB" wp14:editId="482FFA86">
            <wp:extent cx="48768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3052" cy="27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06B6" w14:textId="37514F4C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455BDC25" w14:textId="7019407E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13CC25CD" w14:textId="19D2DF0D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49C3A454" w14:textId="7732A972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48. หน้า </w:t>
      </w:r>
      <w:r>
        <w:rPr>
          <w:rFonts w:asciiTheme="majorBidi" w:hAnsiTheme="majorBidi" w:cstheme="majorBidi"/>
          <w:sz w:val="36"/>
          <w:szCs w:val="36"/>
        </w:rPr>
        <w:t>job match</w:t>
      </w:r>
    </w:p>
    <w:p w14:paraId="6D9B6E40" w14:textId="3A15FD73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DA85D61" wp14:editId="4BC0AF68">
            <wp:extent cx="5025813" cy="282702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2977" cy="2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085B" w14:textId="712B1DA8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1E1DAF1E" w14:textId="1B1AC5B1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49. </w:t>
      </w:r>
      <w:r>
        <w:rPr>
          <w:rFonts w:asciiTheme="majorBidi" w:hAnsiTheme="majorBidi" w:cstheme="majorBidi" w:hint="cs"/>
          <w:sz w:val="36"/>
          <w:szCs w:val="36"/>
          <w:cs/>
        </w:rPr>
        <w:t>หน้า ขอดูใบสมัคร</w:t>
      </w:r>
      <w:r>
        <w:rPr>
          <w:noProof/>
        </w:rPr>
        <w:drawing>
          <wp:inline distT="0" distB="0" distL="0" distR="0" wp14:anchorId="7CCFA497" wp14:editId="26D38179">
            <wp:extent cx="5074920" cy="2854643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3400" cy="28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DCC2" w14:textId="11C4A882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40812D30" w14:textId="36AF597D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0008DC18" w14:textId="08291ACC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50. หน้า ตารางนัดหมาย</w:t>
      </w:r>
    </w:p>
    <w:p w14:paraId="2BF5BA0F" w14:textId="76788162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A5D728F" wp14:editId="3002CCD3">
            <wp:extent cx="4899660" cy="275605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4595" cy="27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786D" w14:textId="691DA0B6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30AB5889" w14:textId="20D538F6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1. หน้า ความเป็นส่วนตัว</w:t>
      </w:r>
    </w:p>
    <w:p w14:paraId="2EF6F6A2" w14:textId="6560A551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415CC8F" wp14:editId="206BDF42">
            <wp:extent cx="4930987" cy="2773680"/>
            <wp:effectExtent l="0" t="0" r="317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6510" cy="2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F30F" w14:textId="19FC07D5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74C5340B" w14:textId="4C6A76A4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2B565A1B" w14:textId="474D0388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52. แบบสอบถาม</w:t>
      </w:r>
    </w:p>
    <w:p w14:paraId="708D564A" w14:textId="2B15EB06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9F846EF" wp14:editId="7FD86133">
            <wp:extent cx="4892040" cy="275177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97961" cy="27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4A6" w14:textId="5618FB30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17695627" w14:textId="35F2805E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3. หน้า เว็บบอร์ด</w:t>
      </w:r>
    </w:p>
    <w:p w14:paraId="3333675F" w14:textId="7DCDA137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845250D" wp14:editId="048F055E">
            <wp:extent cx="4953000" cy="27860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3419" cy="27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B26A" w14:textId="74C13B4D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340CEC97" w14:textId="6EDD1AD2" w:rsidR="00BF4C34" w:rsidRDefault="00BF4C34">
      <w:pPr>
        <w:rPr>
          <w:rFonts w:asciiTheme="majorBidi" w:hAnsiTheme="majorBidi" w:cstheme="majorBidi"/>
          <w:sz w:val="36"/>
          <w:szCs w:val="36"/>
        </w:rPr>
      </w:pPr>
    </w:p>
    <w:p w14:paraId="335ACC72" w14:textId="2D36B794" w:rsidR="00BF4C34" w:rsidRDefault="00BF4C3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54. หน้า</w:t>
      </w:r>
      <w:r w:rsidR="001F7CDE">
        <w:rPr>
          <w:rFonts w:asciiTheme="majorBidi" w:hAnsiTheme="majorBidi" w:cstheme="majorBidi" w:hint="cs"/>
          <w:sz w:val="36"/>
          <w:szCs w:val="36"/>
          <w:cs/>
        </w:rPr>
        <w:t>หลัก ผู้ประกอบการ</w:t>
      </w:r>
    </w:p>
    <w:p w14:paraId="3065EACB" w14:textId="1B39AEF7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C1C9380" wp14:editId="4CACC621">
            <wp:extent cx="4899660" cy="2756059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5479" cy="27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FE71" w14:textId="1670C8D7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7FD5978D" w14:textId="3FF96C63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5. หน้า อัพเดต/แก้ไขตำแหน่งงาน</w:t>
      </w:r>
    </w:p>
    <w:p w14:paraId="5EBFE224" w14:textId="1E484D4B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E5BDEF7" wp14:editId="5010598D">
            <wp:extent cx="4971627" cy="2796540"/>
            <wp:effectExtent l="0" t="0" r="63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73839" cy="27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EC45" w14:textId="05322848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70401417" w14:textId="654FB090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3D35680B" w14:textId="1F26D24A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56. หน้า </w:t>
      </w:r>
      <w:proofErr w:type="spellStart"/>
      <w:r>
        <w:rPr>
          <w:rFonts w:asciiTheme="majorBidi" w:hAnsiTheme="majorBidi" w:cstheme="majorBidi"/>
          <w:sz w:val="36"/>
          <w:szCs w:val="36"/>
        </w:rPr>
        <w:t>jobfair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online</w:t>
      </w:r>
    </w:p>
    <w:p w14:paraId="2F5E1496" w14:textId="27ED6121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7C70396" wp14:editId="2B744E52">
            <wp:extent cx="5189220" cy="291893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5521" cy="29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173" w14:textId="4B5654A6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49FA4676" w14:textId="5862927D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57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ัดการใบสมัครงาน </w:t>
      </w:r>
      <w:proofErr w:type="spellStart"/>
      <w:r>
        <w:rPr>
          <w:rFonts w:asciiTheme="majorBidi" w:hAnsiTheme="majorBidi" w:cstheme="majorBidi"/>
          <w:sz w:val="36"/>
          <w:szCs w:val="36"/>
        </w:rPr>
        <w:t>icms</w:t>
      </w:r>
      <w:proofErr w:type="spellEnd"/>
    </w:p>
    <w:p w14:paraId="589ABABF" w14:textId="1E407BF8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9D4F556" wp14:editId="14D72F5B">
            <wp:extent cx="5250180" cy="2953226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0313" cy="29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9EA1" w14:textId="42E08FD2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3BFA4C9F" w14:textId="0C5A47BB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7E7E8DD9" w14:textId="52162406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58. </w:t>
      </w:r>
      <w:r>
        <w:rPr>
          <w:rFonts w:asciiTheme="majorBidi" w:hAnsiTheme="majorBidi" w:cstheme="majorBidi" w:hint="cs"/>
          <w:sz w:val="36"/>
          <w:szCs w:val="36"/>
          <w:cs/>
        </w:rPr>
        <w:t>หน้า รายงาน</w:t>
      </w:r>
    </w:p>
    <w:p w14:paraId="3670E900" w14:textId="6F53F534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04C599C" wp14:editId="575B9445">
            <wp:extent cx="5273040" cy="2966085"/>
            <wp:effectExtent l="0" t="0" r="381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62" cy="29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B971" w14:textId="1F44341E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16901EB2" w14:textId="2265B7E2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9. หน้า ตั้งค่า</w:t>
      </w:r>
    </w:p>
    <w:p w14:paraId="334C2874" w14:textId="423185BD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E83F490" wp14:editId="0D3B978C">
            <wp:extent cx="5288280" cy="2974658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99175" cy="29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8020" w14:textId="23128254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181E9381" w14:textId="680D7E2C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68AE54AB" w14:textId="71640923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60. หน้า โปรโมทตำแหน่งงาน</w:t>
      </w:r>
    </w:p>
    <w:p w14:paraId="25BF7E39" w14:textId="45A20494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7004F87" wp14:editId="2161F288">
            <wp:extent cx="4907280" cy="2760345"/>
            <wp:effectExtent l="0" t="0" r="762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8942" cy="27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6BF1" w14:textId="57C40AE2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16E25227" w14:textId="2A8932CE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1. หน้า ตำแหน่งงานที่ลบ</w:t>
      </w:r>
    </w:p>
    <w:p w14:paraId="6C6ED26A" w14:textId="0B957C5D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887728E" wp14:editId="0BDF2B86">
            <wp:extent cx="4991100" cy="280749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2934" cy="28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B69C" w14:textId="1E6197C6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21085023" w14:textId="56F713F3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5FC524D2" w14:textId="6266021B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62. หน้า นัดสมภาษณ์งานของผู้ประกอบการ</w:t>
      </w:r>
    </w:p>
    <w:p w14:paraId="7E6BB5AC" w14:textId="72EB97FA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8DA8FBA" wp14:editId="5BAF6612">
            <wp:extent cx="5128260" cy="288464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3173" cy="28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510C" w14:textId="4F976034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7D529583" w14:textId="2ABA687D" w:rsidR="001F7CDE" w:rsidRDefault="001F7CDE">
      <w:pPr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63. หน้า </w:t>
      </w:r>
      <w:r w:rsidRPr="001F7CDE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ใบสมัครงานโดยผู้สมัคร (สำหรับ </w:t>
      </w:r>
      <w:proofErr w:type="spellStart"/>
      <w:r w:rsidRPr="001F7CDE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Newjobber</w:t>
      </w:r>
      <w:proofErr w:type="spellEnd"/>
      <w:r w:rsidRPr="001F7CDE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)</w:t>
      </w:r>
    </w:p>
    <w:p w14:paraId="4C4758C1" w14:textId="203338AB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1636DB8" wp14:editId="40EB5BF2">
            <wp:extent cx="5158740" cy="2901791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67589" cy="29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C538" w14:textId="254BADF5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635D4F64" w14:textId="0DBBA2CC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72611C10" w14:textId="198CA21A" w:rsidR="001F7CDE" w:rsidRDefault="001F7CDE">
      <w:pPr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</w:pPr>
      <w:r w:rsidRPr="001F7CDE">
        <w:rPr>
          <w:rFonts w:ascii="Angsana New" w:hAnsi="Angsana New" w:cs="Angsana New"/>
          <w:sz w:val="36"/>
          <w:szCs w:val="36"/>
          <w:cs/>
        </w:rPr>
        <w:lastRenderedPageBreak/>
        <w:t xml:space="preserve">64. หน้า </w:t>
      </w:r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  <w:cs/>
        </w:rPr>
        <w:t xml:space="preserve">นัดสัมภาษณ์งาน (สำหรับ </w:t>
      </w:r>
      <w:proofErr w:type="spellStart"/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  <w:t>Newjobber</w:t>
      </w:r>
      <w:proofErr w:type="spellEnd"/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  <w:t>)</w:t>
      </w:r>
    </w:p>
    <w:p w14:paraId="43337864" w14:textId="6CB1FC0F" w:rsidR="001F7CDE" w:rsidRDefault="001F7CDE">
      <w:pPr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6097D315" wp14:editId="2364CA4F">
            <wp:extent cx="5212080" cy="2931795"/>
            <wp:effectExtent l="0" t="0" r="762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7975" cy="29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B09B" w14:textId="19D8077B" w:rsidR="001F7CDE" w:rsidRDefault="001F7CDE">
      <w:pPr>
        <w:rPr>
          <w:rFonts w:ascii="Angsana New" w:hAnsi="Angsana New" w:cs="Angsana New"/>
          <w:sz w:val="36"/>
          <w:szCs w:val="36"/>
        </w:rPr>
      </w:pPr>
    </w:p>
    <w:p w14:paraId="0FA3BE52" w14:textId="58FB32D8" w:rsidR="001F7CDE" w:rsidRDefault="001F7CDE">
      <w:pPr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65. หน้า </w:t>
      </w:r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  <w:cs/>
        </w:rPr>
        <w:t xml:space="preserve">ใบสมัครงานที่เลือก (สำหรับ </w:t>
      </w:r>
      <w:proofErr w:type="spellStart"/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  <w:t>Newjobber</w:t>
      </w:r>
      <w:proofErr w:type="spellEnd"/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  <w:t>)</w:t>
      </w:r>
    </w:p>
    <w:p w14:paraId="37DA64A2" w14:textId="139106F4" w:rsidR="001F7CDE" w:rsidRDefault="001F7CDE">
      <w:pPr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15ECCB53" wp14:editId="759FEE97">
            <wp:extent cx="5181600" cy="2914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88636" cy="29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67ED" w14:textId="34ED2103" w:rsidR="001F7CDE" w:rsidRDefault="001F7CDE">
      <w:pPr>
        <w:rPr>
          <w:rFonts w:ascii="Angsana New" w:hAnsi="Angsana New" w:cs="Angsana New"/>
          <w:sz w:val="36"/>
          <w:szCs w:val="36"/>
        </w:rPr>
      </w:pPr>
    </w:p>
    <w:p w14:paraId="08182E82" w14:textId="22BCF078" w:rsidR="001F7CDE" w:rsidRDefault="001F7CDE">
      <w:pPr>
        <w:rPr>
          <w:rFonts w:ascii="Angsana New" w:hAnsi="Angsana New" w:cs="Angsana New"/>
          <w:sz w:val="36"/>
          <w:szCs w:val="36"/>
        </w:rPr>
      </w:pPr>
    </w:p>
    <w:p w14:paraId="4561EAC2" w14:textId="68348B0F" w:rsidR="001F7CDE" w:rsidRDefault="001F7CDE">
      <w:pPr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 xml:space="preserve">66. หน้า </w:t>
      </w:r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  <w:cs/>
        </w:rPr>
        <w:t xml:space="preserve">ประวัติการเปิดใบสมัครงาน (สำหรับ </w:t>
      </w:r>
      <w:proofErr w:type="spellStart"/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  <w:t>Newjobber</w:t>
      </w:r>
      <w:proofErr w:type="spellEnd"/>
      <w:r w:rsidRPr="001F7CDE">
        <w:rPr>
          <w:rFonts w:ascii="Angsana New" w:hAnsi="Angsana New" w:cs="Angsana New"/>
          <w:color w:val="333333"/>
          <w:sz w:val="36"/>
          <w:szCs w:val="36"/>
          <w:shd w:val="clear" w:color="auto" w:fill="FFFFFF"/>
        </w:rPr>
        <w:t>)</w:t>
      </w:r>
    </w:p>
    <w:p w14:paraId="42C7BFB3" w14:textId="2F635CAF" w:rsidR="001F7CDE" w:rsidRDefault="001F7CDE">
      <w:pPr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 wp14:anchorId="137FE06C" wp14:editId="689ECE75">
            <wp:extent cx="5143500" cy="2893219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6821" cy="28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7AEC" w14:textId="67275FF7" w:rsidR="001F7CDE" w:rsidRDefault="001F7CDE">
      <w:pPr>
        <w:rPr>
          <w:rFonts w:ascii="Angsana New" w:hAnsi="Angsana New" w:cs="Angsana New"/>
          <w:sz w:val="36"/>
          <w:szCs w:val="36"/>
        </w:rPr>
      </w:pPr>
    </w:p>
    <w:p w14:paraId="6C997DA4" w14:textId="7CB5EFEB" w:rsidR="001F7CDE" w:rsidRDefault="001F7CDE">
      <w:pPr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</w:pPr>
      <w:r w:rsidRPr="001F7CDE">
        <w:rPr>
          <w:rFonts w:asciiTheme="majorBidi" w:hAnsiTheme="majorBidi" w:cstheme="majorBidi"/>
          <w:sz w:val="36"/>
          <w:szCs w:val="36"/>
          <w:cs/>
        </w:rPr>
        <w:t xml:space="preserve">67. หน้า </w:t>
      </w:r>
      <w:r w:rsidRPr="001F7CDE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  <w:cs/>
        </w:rPr>
        <w:t xml:space="preserve">ใบสมัครงานที่ลบ (สำหรับ </w:t>
      </w:r>
      <w:proofErr w:type="spellStart"/>
      <w:r w:rsidRPr="001F7CDE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Newjobber</w:t>
      </w:r>
      <w:proofErr w:type="spellEnd"/>
      <w:r w:rsidRPr="001F7CDE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)</w:t>
      </w:r>
    </w:p>
    <w:p w14:paraId="6AC20A0C" w14:textId="286DBEC7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023BB17" wp14:editId="08971E30">
            <wp:extent cx="5189220" cy="291893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94672" cy="29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99A2" w14:textId="705A50CB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53DA6013" w14:textId="7BA49B21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74E04635" w14:textId="01DB0866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68. หน้า </w:t>
      </w:r>
      <w:r>
        <w:rPr>
          <w:rFonts w:asciiTheme="majorBidi" w:hAnsiTheme="majorBidi" w:cstheme="majorBidi"/>
          <w:sz w:val="36"/>
          <w:szCs w:val="36"/>
        </w:rPr>
        <w:t xml:space="preserve">easy </w:t>
      </w:r>
      <w:proofErr w:type="spellStart"/>
      <w:r>
        <w:rPr>
          <w:rFonts w:asciiTheme="majorBidi" w:hAnsiTheme="majorBidi" w:cstheme="majorBidi"/>
          <w:sz w:val="36"/>
          <w:szCs w:val="36"/>
        </w:rPr>
        <w:t>sms</w:t>
      </w:r>
      <w:proofErr w:type="spellEnd"/>
    </w:p>
    <w:p w14:paraId="4ADDE8F3" w14:textId="19CAF294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A9035EA" wp14:editId="7A7FF445">
            <wp:extent cx="5107093" cy="28727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2743" cy="28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E6D1" w14:textId="54FDC61B" w:rsidR="001F7CDE" w:rsidRDefault="001F7CDE">
      <w:pPr>
        <w:rPr>
          <w:rFonts w:asciiTheme="majorBidi" w:hAnsiTheme="majorBidi" w:cstheme="majorBidi"/>
          <w:sz w:val="36"/>
          <w:szCs w:val="36"/>
        </w:rPr>
      </w:pPr>
    </w:p>
    <w:p w14:paraId="26A5D2FA" w14:textId="4D6A67AF" w:rsidR="001F7CDE" w:rsidRDefault="001F7CD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69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58130E">
        <w:rPr>
          <w:rFonts w:asciiTheme="majorBidi" w:hAnsiTheme="majorBidi" w:cstheme="majorBidi" w:hint="cs"/>
          <w:sz w:val="36"/>
          <w:szCs w:val="36"/>
          <w:cs/>
        </w:rPr>
        <w:t>รายงาน ผู้ประกอบการ</w:t>
      </w:r>
    </w:p>
    <w:p w14:paraId="061871FB" w14:textId="6970F1B4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16777F5" wp14:editId="0BA58F23">
            <wp:extent cx="5158740" cy="2901791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68084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64E0" w14:textId="5633C4E4" w:rsidR="0058130E" w:rsidRDefault="0058130E">
      <w:pPr>
        <w:rPr>
          <w:rFonts w:asciiTheme="majorBidi" w:hAnsiTheme="majorBidi" w:cstheme="majorBidi"/>
          <w:sz w:val="36"/>
          <w:szCs w:val="36"/>
        </w:rPr>
      </w:pPr>
    </w:p>
    <w:p w14:paraId="1B155392" w14:textId="1C33BB5E" w:rsidR="0058130E" w:rsidRDefault="0058130E">
      <w:pPr>
        <w:rPr>
          <w:rFonts w:asciiTheme="majorBidi" w:hAnsiTheme="majorBidi" w:cstheme="majorBidi"/>
          <w:sz w:val="36"/>
          <w:szCs w:val="36"/>
        </w:rPr>
      </w:pPr>
    </w:p>
    <w:p w14:paraId="07A7C8E3" w14:textId="0FD0A6D2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70. หน้า ช่วยเหลือ</w:t>
      </w:r>
    </w:p>
    <w:p w14:paraId="529C6D07" w14:textId="48C9ACA5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6AD2D2F" wp14:editId="0B47490A">
            <wp:extent cx="4861560" cy="2734628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64796" cy="27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0FA1" w14:textId="5D39FA64" w:rsidR="0058130E" w:rsidRDefault="0058130E">
      <w:pPr>
        <w:rPr>
          <w:rFonts w:asciiTheme="majorBidi" w:hAnsiTheme="majorBidi" w:cstheme="majorBidi"/>
          <w:sz w:val="36"/>
          <w:szCs w:val="36"/>
        </w:rPr>
      </w:pPr>
    </w:p>
    <w:p w14:paraId="1447AB2B" w14:textId="292B3461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1. หน้า ช่องทางการชำระเงิน</w:t>
      </w:r>
    </w:p>
    <w:p w14:paraId="798547D3" w14:textId="79DD4626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55394E5" wp14:editId="0DBBD4BE">
            <wp:extent cx="4937760" cy="27774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45188" cy="27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ACC" w14:textId="54837369" w:rsidR="0058130E" w:rsidRDefault="0058130E">
      <w:pPr>
        <w:rPr>
          <w:rFonts w:asciiTheme="majorBidi" w:hAnsiTheme="majorBidi" w:cstheme="majorBidi"/>
          <w:sz w:val="36"/>
          <w:szCs w:val="36"/>
        </w:rPr>
      </w:pPr>
    </w:p>
    <w:p w14:paraId="51EF5C89" w14:textId="66BDC1FE" w:rsidR="0058130E" w:rsidRDefault="0058130E">
      <w:pPr>
        <w:rPr>
          <w:rFonts w:asciiTheme="majorBidi" w:hAnsiTheme="majorBidi" w:cstheme="majorBidi"/>
          <w:sz w:val="36"/>
          <w:szCs w:val="36"/>
        </w:rPr>
      </w:pPr>
    </w:p>
    <w:p w14:paraId="68E39037" w14:textId="5F5BFF26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72. หน้า รายการชำระเงิน</w:t>
      </w:r>
    </w:p>
    <w:p w14:paraId="67583696" w14:textId="1B49153B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44FE62A" wp14:editId="717B1E5F">
            <wp:extent cx="4953000" cy="278606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95" cy="27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F81" w14:textId="03AB48A3" w:rsidR="0058130E" w:rsidRDefault="0058130E">
      <w:pPr>
        <w:rPr>
          <w:rFonts w:asciiTheme="majorBidi" w:hAnsiTheme="majorBidi" w:cstheme="majorBidi"/>
          <w:sz w:val="36"/>
          <w:szCs w:val="36"/>
        </w:rPr>
      </w:pPr>
    </w:p>
    <w:p w14:paraId="5D0E4338" w14:textId="1A40BEBD" w:rsidR="0058130E" w:rsidRDefault="0058130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3. หน้า แจ้งการชำระเงิน</w:t>
      </w:r>
    </w:p>
    <w:p w14:paraId="2FB7BD1E" w14:textId="7F95151A" w:rsidR="0058130E" w:rsidRPr="001F7CDE" w:rsidRDefault="0058130E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0C275D2C" wp14:editId="5DED57BC">
            <wp:extent cx="4930987" cy="2773680"/>
            <wp:effectExtent l="0" t="0" r="317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36038" cy="27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0795" w14:textId="77777777" w:rsidR="00910BDC" w:rsidRPr="006B7368" w:rsidRDefault="00910BDC">
      <w:pPr>
        <w:rPr>
          <w:rFonts w:asciiTheme="majorBidi" w:hAnsiTheme="majorBidi" w:cstheme="majorBidi"/>
          <w:sz w:val="36"/>
          <w:szCs w:val="36"/>
          <w:cs/>
        </w:rPr>
      </w:pPr>
    </w:p>
    <w:sectPr w:rsidR="00910BDC" w:rsidRPr="006B7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3C"/>
    <w:rsid w:val="00011F77"/>
    <w:rsid w:val="00106D42"/>
    <w:rsid w:val="0017719C"/>
    <w:rsid w:val="001F7CDE"/>
    <w:rsid w:val="00540A8D"/>
    <w:rsid w:val="0058130E"/>
    <w:rsid w:val="005E48A6"/>
    <w:rsid w:val="005F6D84"/>
    <w:rsid w:val="006A44AF"/>
    <w:rsid w:val="006B7368"/>
    <w:rsid w:val="007D763C"/>
    <w:rsid w:val="00886B8F"/>
    <w:rsid w:val="00910BDC"/>
    <w:rsid w:val="009D5688"/>
    <w:rsid w:val="00BF4C34"/>
    <w:rsid w:val="00D84480"/>
    <w:rsid w:val="00D84783"/>
    <w:rsid w:val="00F440EA"/>
    <w:rsid w:val="00F8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7AD3"/>
  <w15:chartTrackingRefBased/>
  <w15:docId w15:val="{E4F9A931-1B7B-4DC4-9187-8A394E5D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B7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6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73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B73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jobbkk.com/regional/jobregion/northern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www.jobbkk.com/jobbkk/microsite/home" TargetMode="External"/><Relationship Id="rId63" Type="http://schemas.openxmlformats.org/officeDocument/2006/relationships/hyperlink" Target="https://www.jobbkk.com/jobs/profile/25782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73.png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6.jpeg"/><Relationship Id="rId32" Type="http://schemas.openxmlformats.org/officeDocument/2006/relationships/image" Target="media/image17.png"/><Relationship Id="rId37" Type="http://schemas.openxmlformats.org/officeDocument/2006/relationships/hyperlink" Target="https://www.jobbkk.com/variety/lists/jobchuanjia" TargetMode="External"/><Relationship Id="rId53" Type="http://schemas.openxmlformats.org/officeDocument/2006/relationships/hyperlink" Target="https://www.jobbkk.com/employer/payment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hyperlink" Target="https://www.jobbkk.com/jobseeker" TargetMode="External"/><Relationship Id="rId102" Type="http://schemas.openxmlformats.org/officeDocument/2006/relationships/image" Target="media/image63.png"/><Relationship Id="rId5" Type="http://schemas.openxmlformats.org/officeDocument/2006/relationships/image" Target="media/image1.png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22" Type="http://schemas.openxmlformats.org/officeDocument/2006/relationships/image" Target="media/image12.png"/><Relationship Id="rId27" Type="http://schemas.openxmlformats.org/officeDocument/2006/relationships/hyperlink" Target="https://www.jobbkk.com/variety/lists/inspired" TargetMode="External"/><Relationship Id="rId43" Type="http://schemas.openxmlformats.org/officeDocument/2006/relationships/hyperlink" Target="https://www.jobbkk.com/variety/news" TargetMode="External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hyperlink" Target="https://www.jobbkk.com/banner/bestcompany" TargetMode="External"/><Relationship Id="rId113" Type="http://schemas.openxmlformats.org/officeDocument/2006/relationships/image" Target="media/image74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12" Type="http://schemas.openxmlformats.org/officeDocument/2006/relationships/hyperlink" Target="https://www.jobbkk.com/banner/urgent" TargetMode="External"/><Relationship Id="rId17" Type="http://schemas.openxmlformats.org/officeDocument/2006/relationships/hyperlink" Target="https://www.jobbkk.com/resumes/lists" TargetMode="External"/><Relationship Id="rId33" Type="http://schemas.openxmlformats.org/officeDocument/2006/relationships/hyperlink" Target="https://www.jobbkk.com/variety/lists/jobtips" TargetMode="External"/><Relationship Id="rId38" Type="http://schemas.openxmlformats.org/officeDocument/2006/relationships/image" Target="media/image20.png"/><Relationship Id="rId59" Type="http://schemas.openxmlformats.org/officeDocument/2006/relationships/hyperlink" Target="https://www.jobbkk.com/banner/jobfair_banner" TargetMode="Externa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54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hyperlink" Target="https://www.jobbkk.com/banner/university_partner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www.jobbkk.com/jobfair/event" TargetMode="External"/><Relationship Id="rId23" Type="http://schemas.openxmlformats.org/officeDocument/2006/relationships/hyperlink" Target="https://www.jobbkk.com/variety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www.jobbkk.com/help" TargetMode="External"/><Relationship Id="rId57" Type="http://schemas.openxmlformats.org/officeDocument/2006/relationships/hyperlink" Target="https://www.jobbkk.com/interview/register/45250-2912564" TargetMode="External"/><Relationship Id="rId106" Type="http://schemas.openxmlformats.org/officeDocument/2006/relationships/image" Target="media/image67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https://www.jobbkk.com/variety/lists/activity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www.jobbkk.com/banner/premium_company_new" TargetMode="External"/><Relationship Id="rId73" Type="http://schemas.openxmlformats.org/officeDocument/2006/relationships/hyperlink" Target="https://www.jobbkk.com/home/thank" TargetMode="External"/><Relationship Id="rId78" Type="http://schemas.openxmlformats.org/officeDocument/2006/relationships/image" Target="media/image40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hyperlink" Target="https://www.jobbkk.com/variety/lists/clips" TargetMode="External"/><Relationship Id="rId109" Type="http://schemas.openxmlformats.org/officeDocument/2006/relationships/image" Target="media/image70.png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hyperlink" Target="https://www.jobbkk.com/event/jobfair/index/134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58.png"/><Relationship Id="rId104" Type="http://schemas.openxmlformats.org/officeDocument/2006/relationships/image" Target="media/image65.png"/><Relationship Id="rId7" Type="http://schemas.openxmlformats.org/officeDocument/2006/relationships/hyperlink" Target="https://www.jobbkk.com/landing/company/57272/20210218/landing" TargetMode="External"/><Relationship Id="rId71" Type="http://schemas.openxmlformats.org/officeDocument/2006/relationships/hyperlink" Target="https://www.jobbkk.com/terms" TargetMode="External"/><Relationship Id="rId92" Type="http://schemas.openxmlformats.org/officeDocument/2006/relationships/image" Target="media/image53.png"/><Relationship Id="rId2" Type="http://schemas.openxmlformats.org/officeDocument/2006/relationships/styles" Target="styles.xml"/><Relationship Id="rId29" Type="http://schemas.openxmlformats.org/officeDocument/2006/relationships/hyperlink" Target="https://www.jobbkk.com/variety/lists/news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1.png"/><Relationship Id="rId45" Type="http://schemas.openxmlformats.org/officeDocument/2006/relationships/hyperlink" Target="https://www.jobbkk.com/contactus" TargetMode="External"/><Relationship Id="rId66" Type="http://schemas.openxmlformats.org/officeDocument/2006/relationships/image" Target="media/image34.png"/><Relationship Id="rId87" Type="http://schemas.openxmlformats.org/officeDocument/2006/relationships/image" Target="media/image48.png"/><Relationship Id="rId110" Type="http://schemas.openxmlformats.org/officeDocument/2006/relationships/image" Target="media/image71.png"/><Relationship Id="rId115" Type="http://schemas.openxmlformats.org/officeDocument/2006/relationships/theme" Target="theme/theme1.xml"/><Relationship Id="rId61" Type="http://schemas.openxmlformats.org/officeDocument/2006/relationships/hyperlink" Target="https://www.jobbkk.com/jobs/detail/25782/913791" TargetMode="External"/><Relationship Id="rId82" Type="http://schemas.openxmlformats.org/officeDocument/2006/relationships/image" Target="media/image43.png"/><Relationship Id="rId19" Type="http://schemas.openxmlformats.org/officeDocument/2006/relationships/hyperlink" Target="https://www.jobbkk.com/regional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16.png"/><Relationship Id="rId35" Type="http://schemas.openxmlformats.org/officeDocument/2006/relationships/hyperlink" Target="https://www.jobbkk.com/variety/lists/style_worker" TargetMode="External"/><Relationship Id="rId56" Type="http://schemas.openxmlformats.org/officeDocument/2006/relationships/image" Target="media/image29.png"/><Relationship Id="rId77" Type="http://schemas.openxmlformats.org/officeDocument/2006/relationships/hyperlink" Target="https://www.jobbkk.com/home/Job_index" TargetMode="External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hyperlink" Target="https://www.jobbkk.com/orders/shopping/package" TargetMode="External"/><Relationship Id="rId72" Type="http://schemas.openxmlformats.org/officeDocument/2006/relationships/image" Target="media/image37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settings" Target="settings.xml"/><Relationship Id="rId25" Type="http://schemas.openxmlformats.org/officeDocument/2006/relationships/hyperlink" Target="https://www.jobbkk.com/variety/lists/hrsociety" TargetMode="External"/><Relationship Id="rId46" Type="http://schemas.openxmlformats.org/officeDocument/2006/relationships/image" Target="media/image24.png"/><Relationship Id="rId67" Type="http://schemas.openxmlformats.org/officeDocument/2006/relationships/hyperlink" Target="https://www.jobbkk.com/banner/business_partner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jobbkk.com/variety/detail/5468/Success%20just%20an%20experiment%20%20%E2%80%9C%E0%B8%84%E0%B8%A7%E0%B8%B2%E0%B8%A1%E0%B8%AA%E0%B8%B3%E0%B9%80%E0%B8%A3%E0%B9%87%E0%B8%88%E2%80%9D%20%E0%B9%80%E0%B8%9B%E0%B9%87%E0%B8%99%E0%B9%81%E0%B8%84%E0%B9%88%20%E2%80%9C%E0%B8%81%E0%B8%B2%E0%B8%A3%E0%B8%97%E0%B8%94%E0%B8%A5%E0%B8%AD%E0%B8%87%E2%80%9D%20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A682-8D83-4E8A-9233-61E427E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8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sword the legend of sword</dc:creator>
  <cp:keywords/>
  <dc:description/>
  <cp:lastModifiedBy>skysword the legend of sword</cp:lastModifiedBy>
  <cp:revision>10</cp:revision>
  <dcterms:created xsi:type="dcterms:W3CDTF">2021-02-19T09:51:00Z</dcterms:created>
  <dcterms:modified xsi:type="dcterms:W3CDTF">2021-02-20T12:33:00Z</dcterms:modified>
</cp:coreProperties>
</file>